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 w:themeColor="accent2" w:themeTint="33"/>
  <w:body>
    <w:p w:rsidR="00E82D6F" w:rsidRPr="00A9513C" w:rsidRDefault="00E82D6F" w:rsidP="00000812">
      <w:pPr>
        <w:spacing w:after="0"/>
        <w:jc w:val="right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A9513C">
        <w:rPr>
          <w:rFonts w:ascii="Times New Roman" w:hAnsi="Times New Roman" w:cs="Times New Roman"/>
          <w:b/>
          <w:color w:val="002060"/>
          <w:sz w:val="52"/>
          <w:szCs w:val="52"/>
        </w:rPr>
        <w:t>Фотовыставка (онлайн)</w:t>
      </w:r>
    </w:p>
    <w:p w:rsidR="00E82D6F" w:rsidRPr="00A9513C" w:rsidRDefault="00E82D6F" w:rsidP="00000812">
      <w:pPr>
        <w:spacing w:after="0"/>
        <w:jc w:val="right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A9513C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 w:rsidR="00E67DB9">
        <w:rPr>
          <w:rFonts w:ascii="Times New Roman" w:hAnsi="Times New Roman" w:cs="Times New Roman"/>
          <w:b/>
          <w:color w:val="002060"/>
          <w:sz w:val="52"/>
          <w:szCs w:val="52"/>
        </w:rPr>
        <w:t>«Женщина- пора года и профессия</w:t>
      </w:r>
    </w:p>
    <w:p w:rsidR="00E82D6F" w:rsidRPr="00A9513C" w:rsidRDefault="00E82D6F" w:rsidP="00000812">
      <w:pPr>
        <w:spacing w:after="0"/>
        <w:jc w:val="right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A9513C">
        <w:rPr>
          <w:rFonts w:ascii="Times New Roman" w:hAnsi="Times New Roman" w:cs="Times New Roman"/>
          <w:b/>
          <w:color w:val="002060"/>
          <w:sz w:val="52"/>
          <w:szCs w:val="52"/>
        </w:rPr>
        <w:t>2026</w:t>
      </w:r>
      <w:r w:rsidR="00E67DB9">
        <w:rPr>
          <w:rFonts w:ascii="Times New Roman" w:hAnsi="Times New Roman" w:cs="Times New Roman"/>
          <w:b/>
          <w:color w:val="002060"/>
          <w:sz w:val="52"/>
          <w:szCs w:val="52"/>
        </w:rPr>
        <w:t>»</w:t>
      </w:r>
      <w:bookmarkStart w:id="0" w:name="_GoBack"/>
      <w:bookmarkEnd w:id="0"/>
    </w:p>
    <w:p w:rsidR="00E82D6F" w:rsidRDefault="00E82D6F" w:rsidP="00E82D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D6F" w:rsidRDefault="00E82D6F" w:rsidP="00E82D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75954" cy="1863725"/>
            <wp:effectExtent l="0" t="0" r="0" b="3175"/>
            <wp:docPr id="1" name="Рисунок 1" descr="https://just-minsk.gov.by/assets/img/common/godbelorusskoizhensch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ust-minsk.gov.by/assets/img/common/godbelorusskoizhenschi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37" cy="187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12" w:rsidRPr="006016C9" w:rsidRDefault="00A9513C" w:rsidP="000008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 фотовыставки</w:t>
      </w:r>
      <w:r w:rsidR="000008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0812" w:rsidRPr="007F40C1">
        <w:rPr>
          <w:rFonts w:ascii="Times New Roman" w:hAnsi="Times New Roman" w:cs="Times New Roman"/>
          <w:b/>
          <w:sz w:val="28"/>
          <w:szCs w:val="28"/>
        </w:rPr>
        <w:t>Государствен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812" w:rsidRPr="007F40C1">
        <w:rPr>
          <w:rFonts w:ascii="Times New Roman" w:hAnsi="Times New Roman" w:cs="Times New Roman"/>
          <w:b/>
          <w:sz w:val="28"/>
          <w:szCs w:val="28"/>
        </w:rPr>
        <w:t>«Россонский районный центр гигиены и эпидемиологии»</w:t>
      </w:r>
      <w:r w:rsidR="00000812">
        <w:rPr>
          <w:rFonts w:ascii="Times New Roman" w:hAnsi="Times New Roman" w:cs="Times New Roman"/>
          <w:b/>
          <w:sz w:val="28"/>
          <w:szCs w:val="28"/>
        </w:rPr>
        <w:t xml:space="preserve"> (в рамках проведения мероприятий в 2026 </w:t>
      </w:r>
      <w:r w:rsidR="00BC5E78">
        <w:rPr>
          <w:rFonts w:ascii="Times New Roman" w:hAnsi="Times New Roman" w:cs="Times New Roman"/>
          <w:b/>
          <w:sz w:val="28"/>
          <w:szCs w:val="28"/>
        </w:rPr>
        <w:t>году Года</w:t>
      </w:r>
      <w:r w:rsidR="00000812">
        <w:rPr>
          <w:rFonts w:ascii="Times New Roman" w:hAnsi="Times New Roman" w:cs="Times New Roman"/>
          <w:b/>
          <w:sz w:val="28"/>
          <w:szCs w:val="28"/>
        </w:rPr>
        <w:t xml:space="preserve"> белорусской женщины)</w:t>
      </w:r>
    </w:p>
    <w:p w:rsidR="00E82D6F" w:rsidRPr="00A9513C" w:rsidRDefault="00E82D6F" w:rsidP="00E82D6F">
      <w:pPr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A9513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Цель конкурса: показать женщину не только как</w:t>
      </w:r>
      <w:r w:rsidR="00A9513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A9513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хран</w:t>
      </w:r>
      <w:r w:rsidR="00906D53" w:rsidRPr="00A9513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ительницу домашнего очага, как </w:t>
      </w:r>
      <w:r w:rsidRPr="00A9513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любящую</w:t>
      </w:r>
      <w:r w:rsidR="00A9513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A9513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маму, но и большую значимость женского труда, повышение престижа различных профессий,</w:t>
      </w:r>
      <w:r w:rsidR="00A9513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A9513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демонстрация роли женщины в современном обществе, показ красоты женщины в рабочей обстановке, а </w:t>
      </w:r>
      <w:r w:rsidR="00A9513C" w:rsidRPr="00A9513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также ее</w:t>
      </w:r>
      <w:r w:rsidRPr="00A9513C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душевную красоту и эмоциональное состояние, созвучное краскам и настроению определенной поры года.</w:t>
      </w:r>
    </w:p>
    <w:p w:rsidR="00E82D6F" w:rsidRPr="009C0404" w:rsidRDefault="00000812" w:rsidP="00E82D6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 фотовыставки</w:t>
      </w:r>
      <w:r w:rsidR="00DE762C">
        <w:rPr>
          <w:rFonts w:ascii="Times New Roman" w:hAnsi="Times New Roman" w:cs="Times New Roman"/>
          <w:sz w:val="32"/>
          <w:szCs w:val="32"/>
        </w:rPr>
        <w:t xml:space="preserve">: </w:t>
      </w:r>
      <w:r w:rsidR="00E82D6F" w:rsidRPr="009C0404">
        <w:rPr>
          <w:rFonts w:ascii="Times New Roman" w:hAnsi="Times New Roman" w:cs="Times New Roman"/>
          <w:sz w:val="32"/>
          <w:szCs w:val="32"/>
        </w:rPr>
        <w:t>сотрудницы организаций и предприятий Россонского района, которые являются ценными кадрами в своей сфере и заботливыми мамами в семье.</w:t>
      </w:r>
    </w:p>
    <w:p w:rsidR="00DE762C" w:rsidRPr="00696373" w:rsidRDefault="00E82D6F" w:rsidP="00DE762C">
      <w:pPr>
        <w:jc w:val="both"/>
        <w:rPr>
          <w:rStyle w:val="a7"/>
          <w:rFonts w:ascii="Times New Roman" w:hAnsi="Times New Roman" w:cs="Times New Roman"/>
          <w:b/>
          <w:i w:val="0"/>
          <w:sz w:val="32"/>
          <w:szCs w:val="32"/>
        </w:rPr>
      </w:pPr>
      <w:r w:rsidRPr="009C0404">
        <w:rPr>
          <w:rFonts w:ascii="Times New Roman" w:hAnsi="Times New Roman" w:cs="Times New Roman"/>
          <w:b/>
          <w:color w:val="0070C0"/>
          <w:sz w:val="32"/>
          <w:szCs w:val="32"/>
        </w:rPr>
        <w:t>Белорусская женщина</w:t>
      </w:r>
      <w:r w:rsidRPr="009C0404">
        <w:rPr>
          <w:rFonts w:ascii="Times New Roman" w:hAnsi="Times New Roman" w:cs="Times New Roman"/>
          <w:sz w:val="32"/>
          <w:szCs w:val="32"/>
        </w:rPr>
        <w:t xml:space="preserve">— </w:t>
      </w:r>
      <w:r w:rsidRPr="00696373">
        <w:rPr>
          <w:rFonts w:ascii="Times New Roman" w:hAnsi="Times New Roman" w:cs="Times New Roman"/>
          <w:b/>
          <w:sz w:val="32"/>
          <w:szCs w:val="32"/>
        </w:rPr>
        <w:t>это воплощение мудрости, нежности и силы, «душа» страны</w:t>
      </w:r>
      <w:r w:rsidRPr="00696373">
        <w:rPr>
          <w:rStyle w:val="a7"/>
          <w:rFonts w:ascii="Times New Roman" w:hAnsi="Times New Roman" w:cs="Times New Roman"/>
          <w:b/>
          <w:i w:val="0"/>
          <w:sz w:val="32"/>
          <w:szCs w:val="32"/>
        </w:rPr>
        <w:t>. Она — хранительница семейных ценностей, сочетающая в себе усердие, ми</w:t>
      </w:r>
      <w:r w:rsidR="00DE762C" w:rsidRPr="00696373">
        <w:rPr>
          <w:rStyle w:val="a7"/>
          <w:rFonts w:ascii="Times New Roman" w:hAnsi="Times New Roman" w:cs="Times New Roman"/>
          <w:b/>
          <w:i w:val="0"/>
          <w:sz w:val="32"/>
          <w:szCs w:val="32"/>
        </w:rPr>
        <w:t>лосердие и невероятную красоту.</w:t>
      </w:r>
      <w:r w:rsidR="00A9513C" w:rsidRPr="00696373">
        <w:rPr>
          <w:rStyle w:val="a7"/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DE762C" w:rsidRPr="00696373">
        <w:rPr>
          <w:rStyle w:val="a7"/>
          <w:rFonts w:ascii="Times New Roman" w:hAnsi="Times New Roman" w:cs="Times New Roman"/>
          <w:b/>
          <w:i w:val="0"/>
          <w:sz w:val="32"/>
          <w:szCs w:val="32"/>
        </w:rPr>
        <w:t>Белорусские женщины, вносят огромный вклад в жизнь страны, являясь сильными и душевными, как сама природа Беларуси. </w:t>
      </w:r>
    </w:p>
    <w:p w:rsidR="00E82D6F" w:rsidRPr="00DE762C" w:rsidRDefault="00E82D6F" w:rsidP="00DE762C">
      <w:pPr>
        <w:jc w:val="both"/>
        <w:rPr>
          <w:rFonts w:ascii="Times New Roman" w:hAnsi="Times New Roman" w:cs="Times New Roman"/>
          <w:color w:val="0A0A0A"/>
          <w:sz w:val="32"/>
          <w:szCs w:val="32"/>
          <w:shd w:val="clear" w:color="auto" w:fill="FFFFFF"/>
        </w:rPr>
        <w:sectPr w:rsidR="00E82D6F" w:rsidRPr="00DE762C" w:rsidSect="002275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62C" w:rsidRPr="00A9513C" w:rsidRDefault="00DE762C" w:rsidP="00A9513C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E762C" w:rsidRPr="00A9513C" w:rsidRDefault="00DE762C" w:rsidP="00A9513C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9513C" w:rsidRDefault="00E82D6F" w:rsidP="00A9513C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13C">
        <w:rPr>
          <w:rFonts w:ascii="Times New Roman" w:hAnsi="Times New Roman" w:cs="Times New Roman"/>
          <w:color w:val="auto"/>
          <w:sz w:val="28"/>
          <w:szCs w:val="28"/>
        </w:rPr>
        <w:t xml:space="preserve"> Каждое время года имеет своё настроение, атмосферу и особенности. </w:t>
      </w:r>
      <w:r w:rsidRPr="00A9513C">
        <w:rPr>
          <w:rFonts w:ascii="Times New Roman" w:hAnsi="Times New Roman" w:cs="Times New Roman"/>
          <w:b/>
          <w:color w:val="00B050"/>
          <w:sz w:val="28"/>
          <w:szCs w:val="28"/>
        </w:rPr>
        <w:t>Весна</w:t>
      </w:r>
      <w:r w:rsidRPr="00A951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— это пробуждение природы, </w:t>
      </w:r>
      <w:r w:rsidRPr="00A9513C">
        <w:rPr>
          <w:rFonts w:ascii="Times New Roman" w:hAnsi="Times New Roman" w:cs="Times New Roman"/>
          <w:b/>
          <w:color w:val="FFC000"/>
          <w:sz w:val="28"/>
          <w:szCs w:val="28"/>
        </w:rPr>
        <w:t>лето</w:t>
      </w:r>
      <w:r w:rsidRPr="00A951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— радость и энергия, </w:t>
      </w:r>
      <w:r w:rsidRPr="00A9513C">
        <w:rPr>
          <w:rFonts w:ascii="Times New Roman" w:hAnsi="Times New Roman" w:cs="Times New Roman"/>
          <w:b/>
          <w:color w:val="FF0000"/>
          <w:sz w:val="28"/>
          <w:szCs w:val="28"/>
        </w:rPr>
        <w:t>осень</w:t>
      </w:r>
      <w:r w:rsidRPr="00A951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— время размышлений и уютной тишины, </w:t>
      </w:r>
      <w:r w:rsidRPr="00A9513C">
        <w:rPr>
          <w:rFonts w:ascii="Times New Roman" w:hAnsi="Times New Roman" w:cs="Times New Roman"/>
          <w:b/>
          <w:color w:val="00B0F0"/>
          <w:sz w:val="28"/>
          <w:szCs w:val="28"/>
        </w:rPr>
        <w:t>зима</w:t>
      </w:r>
      <w:r w:rsidRPr="00A951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— покой и ожидание.</w:t>
      </w:r>
      <w:r w:rsidR="00A951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82D6F" w:rsidRPr="00A9513C" w:rsidRDefault="00A9513C" w:rsidP="00A9513C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513C">
        <w:rPr>
          <w:rFonts w:ascii="Times New Roman" w:hAnsi="Times New Roman" w:cs="Times New Roman"/>
          <w:color w:val="auto"/>
          <w:sz w:val="28"/>
          <w:szCs w:val="28"/>
        </w:rPr>
        <w:t>Участницы фотовыста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513C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E82D6F" w:rsidRPr="00A9513C">
        <w:rPr>
          <w:rFonts w:ascii="Times New Roman" w:hAnsi="Times New Roman" w:cs="Times New Roman"/>
          <w:color w:val="auto"/>
          <w:sz w:val="28"/>
          <w:szCs w:val="28"/>
        </w:rPr>
        <w:t xml:space="preserve"> переживают подобные периоды внутри себя и ощущают, </w:t>
      </w:r>
      <w:r w:rsidR="001B4EB8" w:rsidRPr="00A9513C">
        <w:rPr>
          <w:rFonts w:ascii="Times New Roman" w:hAnsi="Times New Roman" w:cs="Times New Roman"/>
          <w:color w:val="auto"/>
          <w:sz w:val="28"/>
          <w:szCs w:val="28"/>
        </w:rPr>
        <w:t>ассоциируют себя со</w:t>
      </w:r>
      <w:r w:rsidR="00E82D6F" w:rsidRPr="00A951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4EB8" w:rsidRPr="00A9513C">
        <w:rPr>
          <w:rFonts w:ascii="Times New Roman" w:hAnsi="Times New Roman" w:cs="Times New Roman"/>
          <w:color w:val="auto"/>
          <w:sz w:val="28"/>
          <w:szCs w:val="28"/>
        </w:rPr>
        <w:t>своей порой года</w:t>
      </w:r>
      <w:r w:rsidR="00E82D6F" w:rsidRPr="00A9513C">
        <w:rPr>
          <w:rFonts w:ascii="Times New Roman" w:hAnsi="Times New Roman" w:cs="Times New Roman"/>
          <w:color w:val="auto"/>
          <w:sz w:val="28"/>
          <w:szCs w:val="28"/>
        </w:rPr>
        <w:t xml:space="preserve"> каждая по -своему.   </w:t>
      </w:r>
    </w:p>
    <w:p w:rsidR="001B4EB8" w:rsidRDefault="00E82D6F" w:rsidP="001B4EB8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EB8">
        <w:rPr>
          <w:rFonts w:ascii="Times New Roman" w:hAnsi="Times New Roman" w:cs="Times New Roman"/>
          <w:color w:val="auto"/>
          <w:sz w:val="28"/>
          <w:szCs w:val="28"/>
        </w:rPr>
        <w:t xml:space="preserve">   </w:t>
      </w:r>
      <w:r w:rsidR="001B4EB8">
        <w:rPr>
          <w:rFonts w:ascii="Times New Roman" w:hAnsi="Times New Roman" w:cs="Times New Roman"/>
          <w:b/>
          <w:color w:val="00B050"/>
          <w:sz w:val="28"/>
          <w:szCs w:val="28"/>
        </w:rPr>
        <w:t>Женщина</w:t>
      </w:r>
      <w:r w:rsidRPr="001B4EB8">
        <w:rPr>
          <w:rFonts w:ascii="Times New Roman" w:hAnsi="Times New Roman" w:cs="Times New Roman"/>
          <w:b/>
          <w:color w:val="00B050"/>
          <w:sz w:val="28"/>
          <w:szCs w:val="28"/>
        </w:rPr>
        <w:t>–весна</w:t>
      </w:r>
      <w:r w:rsidR="001B4EB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D3119C" w:rsidRPr="001B4EB8">
        <w:rPr>
          <w:rFonts w:ascii="Times New Roman" w:hAnsi="Times New Roman" w:cs="Times New Roman"/>
          <w:color w:val="auto"/>
          <w:sz w:val="28"/>
          <w:szCs w:val="28"/>
        </w:rPr>
        <w:t>— это воплощение свежести, нежности и перемен, характеризующаяся обаянием, сияющей кожей и светлыми оттенками волос. Она вдохновляет, излучает тепло, женственность, энергию, любовь к жизни.</w:t>
      </w:r>
    </w:p>
    <w:p w:rsidR="00C84666" w:rsidRPr="001B4EB8" w:rsidRDefault="001B4EB8" w:rsidP="001B4EB8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>Женщина–</w:t>
      </w:r>
      <w:r w:rsidR="00E82D6F" w:rsidRPr="001B4EB8">
        <w:rPr>
          <w:rFonts w:ascii="Times New Roman" w:hAnsi="Times New Roman" w:cs="Times New Roman"/>
          <w:b/>
          <w:color w:val="FFC000"/>
          <w:sz w:val="28"/>
          <w:szCs w:val="28"/>
        </w:rPr>
        <w:t>лето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r w:rsidR="00D3119C" w:rsidRPr="001B4EB8">
        <w:rPr>
          <w:rFonts w:ascii="Times New Roman" w:hAnsi="Times New Roman" w:cs="Times New Roman"/>
          <w:color w:val="auto"/>
          <w:sz w:val="28"/>
          <w:szCs w:val="28"/>
        </w:rPr>
        <w:t>— это </w:t>
      </w:r>
      <w:r w:rsidR="00C84666" w:rsidRPr="001B4EB8">
        <w:rPr>
          <w:rFonts w:ascii="Times New Roman" w:hAnsi="Times New Roman" w:cs="Times New Roman"/>
          <w:color w:val="auto"/>
          <w:sz w:val="28"/>
          <w:szCs w:val="28"/>
        </w:rPr>
        <w:t>воплощение нежности, прохлады,</w:t>
      </w:r>
      <w:r w:rsidR="00D3119C" w:rsidRPr="001B4EB8">
        <w:rPr>
          <w:rFonts w:ascii="Times New Roman" w:hAnsi="Times New Roman" w:cs="Times New Roman"/>
          <w:color w:val="auto"/>
          <w:sz w:val="28"/>
          <w:szCs w:val="28"/>
        </w:rPr>
        <w:t xml:space="preserve"> мягкости,</w:t>
      </w:r>
      <w:r w:rsidR="00C84666" w:rsidRPr="001B4EB8">
        <w:rPr>
          <w:rFonts w:ascii="Times New Roman" w:hAnsi="Times New Roman" w:cs="Times New Roman"/>
          <w:color w:val="auto"/>
          <w:sz w:val="28"/>
          <w:szCs w:val="28"/>
        </w:rPr>
        <w:t xml:space="preserve"> уверенности,</w:t>
      </w:r>
      <w:r w:rsidR="00D3119C" w:rsidRPr="001B4EB8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зующееся холодной цветовой гаммой во внешности. У нее светлая кожа, русые или пепельные волосы и глаза серых, голубых или ореховых оттенков. </w:t>
      </w:r>
      <w:r w:rsidR="00C84666" w:rsidRPr="001B4EB8">
        <w:rPr>
          <w:rFonts w:ascii="Times New Roman" w:hAnsi="Times New Roman" w:cs="Times New Roman"/>
          <w:color w:val="auto"/>
          <w:sz w:val="28"/>
          <w:szCs w:val="28"/>
        </w:rPr>
        <w:t>Характер дружелюбный, спокойный. 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4666" w:rsidRPr="001B4EB8">
        <w:rPr>
          <w:rFonts w:ascii="Times New Roman" w:hAnsi="Times New Roman" w:cs="Times New Roman"/>
          <w:color w:val="auto"/>
          <w:sz w:val="28"/>
          <w:szCs w:val="28"/>
        </w:rPr>
        <w:t>наполнена счастьем и радостью от простых вещей.</w:t>
      </w:r>
    </w:p>
    <w:p w:rsidR="00C84666" w:rsidRPr="001B4EB8" w:rsidRDefault="001B4EB8" w:rsidP="001B4EB8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  </w:t>
      </w:r>
      <w:r w:rsidRPr="001B4EB8">
        <w:rPr>
          <w:rFonts w:ascii="Times New Roman" w:hAnsi="Times New Roman" w:cs="Times New Roman"/>
          <w:b/>
          <w:color w:val="FF0000"/>
          <w:sz w:val="28"/>
          <w:szCs w:val="28"/>
        </w:rPr>
        <w:t>Женщина-</w:t>
      </w:r>
      <w:r w:rsidR="00E82D6F" w:rsidRPr="001B4EB8">
        <w:rPr>
          <w:rFonts w:ascii="Times New Roman" w:hAnsi="Times New Roman" w:cs="Times New Roman"/>
          <w:b/>
          <w:color w:val="FF0000"/>
          <w:sz w:val="28"/>
          <w:szCs w:val="28"/>
        </w:rPr>
        <w:t>осен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B4EB8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E82D6F" w:rsidRPr="001B4E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84666" w:rsidRPr="001B4EB8">
        <w:rPr>
          <w:rFonts w:ascii="Times New Roman" w:hAnsi="Times New Roman" w:cs="Times New Roman"/>
          <w:color w:val="auto"/>
          <w:sz w:val="28"/>
          <w:szCs w:val="28"/>
        </w:rPr>
        <w:t> это воплощение теплой, глубокой и насыщенной красоты, напоминающей золотую осень. Она часто отличается рыжими, каштановыми или темно-русыми волосами, янтарными/карими глазами и кожей с золотистым оттенком. Её образ ассоциируется с уютом, благородством, внутренней уверенностью и сентиментальностью.</w:t>
      </w:r>
      <w:r w:rsidR="00E82D6F" w:rsidRPr="001B4EB8">
        <w:rPr>
          <w:rFonts w:ascii="Times New Roman" w:hAnsi="Times New Roman" w:cs="Times New Roman"/>
          <w:color w:val="auto"/>
          <w:sz w:val="28"/>
          <w:szCs w:val="28"/>
        </w:rPr>
        <w:t xml:space="preserve">   </w:t>
      </w:r>
    </w:p>
    <w:p w:rsidR="00C84666" w:rsidRPr="001B4EB8" w:rsidRDefault="001B4EB8" w:rsidP="001B4EB8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   </w:t>
      </w:r>
      <w:r w:rsidRPr="001B4EB8">
        <w:rPr>
          <w:rFonts w:ascii="Times New Roman" w:hAnsi="Times New Roman" w:cs="Times New Roman"/>
          <w:b/>
          <w:color w:val="00B0F0"/>
          <w:sz w:val="28"/>
          <w:szCs w:val="28"/>
        </w:rPr>
        <w:t>Женщина-</w:t>
      </w:r>
      <w:r w:rsidR="00E82D6F" w:rsidRPr="001B4EB8">
        <w:rPr>
          <w:rFonts w:ascii="Times New Roman" w:hAnsi="Times New Roman" w:cs="Times New Roman"/>
          <w:b/>
          <w:color w:val="00B0F0"/>
          <w:sz w:val="28"/>
          <w:szCs w:val="28"/>
        </w:rPr>
        <w:t>зи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4666" w:rsidRPr="001B4EB8">
        <w:rPr>
          <w:rFonts w:ascii="Times New Roman" w:hAnsi="Times New Roman" w:cs="Times New Roman"/>
          <w:color w:val="auto"/>
          <w:sz w:val="28"/>
          <w:szCs w:val="28"/>
        </w:rPr>
        <w:t>— это контрастная, эффектная и «холодная» красота, напоминающая Снежную королеву или роковую женщину-вамп. Ее внешность характеризуется высокой контрастностью: фарфорово-белая или смуглая кожа с холодным подтоном, темные волосы (или платиновый блонд) и яркие, выразительные глаза. Это смелые, сдержанные и загадочные натуры.</w:t>
      </w:r>
    </w:p>
    <w:p w:rsidR="00E82D6F" w:rsidRPr="001B4EB8" w:rsidRDefault="00E82D6F" w:rsidP="001B4EB8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D6F" w:rsidRDefault="00E82D6F" w:rsidP="001B4EB8">
      <w:pPr>
        <w:pStyle w:val="a8"/>
        <w:rPr>
          <w:b/>
          <w:color w:val="000000"/>
          <w:sz w:val="32"/>
          <w:szCs w:val="32"/>
        </w:rPr>
      </w:pPr>
    </w:p>
    <w:p w:rsidR="00E82D6F" w:rsidRPr="001B4EB8" w:rsidRDefault="00A9513C" w:rsidP="001B4EB8">
      <w:pPr>
        <w:pStyle w:val="a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</w:t>
      </w:r>
      <w:r w:rsidR="00DE762C" w:rsidRPr="001B4EB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 </w:t>
      </w:r>
      <w:r w:rsidR="001B4EB8" w:rsidRPr="001B4EB8">
        <w:rPr>
          <w:rFonts w:ascii="Times New Roman" w:hAnsi="Times New Roman" w:cs="Times New Roman"/>
          <w:b/>
          <w:color w:val="000000"/>
          <w:sz w:val="32"/>
          <w:szCs w:val="32"/>
        </w:rPr>
        <w:t>фотовыставке приняло участие</w:t>
      </w:r>
      <w:r w:rsidR="001B4EB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B4EB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-  </w:t>
      </w:r>
      <w:r w:rsidR="001B4EB8" w:rsidRPr="001B4EB8">
        <w:rPr>
          <w:rFonts w:ascii="Times New Roman" w:hAnsi="Times New Roman" w:cs="Times New Roman"/>
          <w:b/>
          <w:color w:val="000000"/>
          <w:sz w:val="32"/>
          <w:szCs w:val="32"/>
        </w:rPr>
        <w:t>10 женщин</w:t>
      </w:r>
      <w:r w:rsidR="00E82D6F" w:rsidRPr="001B4EB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B4EB8">
        <w:rPr>
          <w:rFonts w:ascii="Times New Roman" w:hAnsi="Times New Roman" w:cs="Times New Roman"/>
          <w:b/>
          <w:color w:val="000000"/>
          <w:sz w:val="32"/>
          <w:szCs w:val="32"/>
        </w:rPr>
        <w:t>Россонского</w:t>
      </w:r>
      <w:r w:rsidR="00E82D6F" w:rsidRPr="001B4EB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йона:</w:t>
      </w:r>
    </w:p>
    <w:p w:rsidR="00E82D6F" w:rsidRDefault="00E82D6F">
      <w:pPr>
        <w:sectPr w:rsidR="00E82D6F" w:rsidSect="00DE762C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DA6F97" w:rsidRDefault="00BA31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9651</wp:posOffset>
            </wp:positionH>
            <wp:positionV relativeFrom="paragraph">
              <wp:posOffset>-272637</wp:posOffset>
            </wp:positionV>
            <wp:extent cx="6268971" cy="8265740"/>
            <wp:effectExtent l="304800" t="266700" r="322329" b="268660"/>
            <wp:wrapNone/>
            <wp:docPr id="12" name="Рисунок 12" descr="D:\Мои документы\ГДиП\фото конкурс 2026\IMG_20260331_0758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ГДиП\фото конкурс 2026\IMG_20260331_075840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17" cy="8272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7D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1" style="position:absolute;margin-left:-85.05pt;margin-top:-59.2pt;width:606.15pt;height:851.45pt;z-index:-251658240;mso-position-horizontal-relative:text;mso-position-vertical-relative:text" fillcolor="#ff6"/>
        </w:pict>
      </w: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DA6F97" w:rsidRDefault="00DA6F97">
      <w:pPr>
        <w:rPr>
          <w:rFonts w:ascii="Times New Roman" w:hAnsi="Times New Roman" w:cs="Times New Roman"/>
          <w:b/>
          <w:sz w:val="32"/>
          <w:szCs w:val="32"/>
        </w:rPr>
      </w:pPr>
    </w:p>
    <w:p w:rsidR="00E82D6F" w:rsidRPr="00DA6F97" w:rsidRDefault="00CA7373">
      <w:pPr>
        <w:rPr>
          <w:rFonts w:ascii="Times New Roman" w:hAnsi="Times New Roman" w:cs="Times New Roman"/>
          <w:b/>
          <w:sz w:val="32"/>
          <w:szCs w:val="32"/>
        </w:rPr>
        <w:sectPr w:rsidR="00E82D6F" w:rsidRPr="00DA6F97" w:rsidSect="002275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6F97">
        <w:rPr>
          <w:rFonts w:ascii="Times New Roman" w:hAnsi="Times New Roman" w:cs="Times New Roman"/>
          <w:b/>
          <w:sz w:val="32"/>
          <w:szCs w:val="32"/>
        </w:rPr>
        <w:t>Шур</w:t>
      </w:r>
      <w:r w:rsidR="00DA6F97" w:rsidRPr="00DA6F97">
        <w:rPr>
          <w:rFonts w:ascii="Times New Roman" w:hAnsi="Times New Roman" w:cs="Times New Roman"/>
          <w:b/>
          <w:sz w:val="32"/>
          <w:szCs w:val="32"/>
        </w:rPr>
        <w:t xml:space="preserve">ыгина Светлана Васильевна – повар д/сад №3 </w:t>
      </w:r>
      <w:r w:rsidR="00696373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proofErr w:type="spellStart"/>
      <w:r w:rsidR="00DA6F97" w:rsidRPr="00DA6F97">
        <w:rPr>
          <w:rFonts w:ascii="Times New Roman" w:hAnsi="Times New Roman" w:cs="Times New Roman"/>
          <w:b/>
          <w:sz w:val="32"/>
          <w:szCs w:val="32"/>
        </w:rPr>
        <w:t>г.п</w:t>
      </w:r>
      <w:proofErr w:type="spellEnd"/>
      <w:r w:rsidR="00DA6F97" w:rsidRPr="00DA6F97">
        <w:rPr>
          <w:rFonts w:ascii="Times New Roman" w:hAnsi="Times New Roman" w:cs="Times New Roman"/>
          <w:b/>
          <w:sz w:val="32"/>
          <w:szCs w:val="32"/>
        </w:rPr>
        <w:t xml:space="preserve">. Россоны, пора года – лето. </w:t>
      </w:r>
    </w:p>
    <w:p w:rsidR="00DA1CDF" w:rsidRDefault="00CF439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5920</wp:posOffset>
            </wp:positionH>
            <wp:positionV relativeFrom="paragraph">
              <wp:posOffset>3810</wp:posOffset>
            </wp:positionV>
            <wp:extent cx="6029990" cy="7927104"/>
            <wp:effectExtent l="285750" t="266700" r="332710" b="264396"/>
            <wp:wrapNone/>
            <wp:docPr id="13" name="Рисунок 13" descr="D:\Мои документы\ГДиП\фото конкурс 2026\Петрович Свет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ГДиП\фото конкурс 2026\Петрович Светлан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03" cy="79434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7DB9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pict>
          <v:rect id="_x0000_s1032" style="position:absolute;margin-left:-88.1pt;margin-top:-58.1pt;width:606.15pt;height:851.45pt;z-index:-251656192;mso-position-horizontal-relative:text;mso-position-vertical-relative:text" fillcolor="#92d050"/>
        </w:pict>
      </w: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1CDF" w:rsidRDefault="00DA1CD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82D6F" w:rsidRPr="00DA1CDF" w:rsidRDefault="00DA1CDF">
      <w:pPr>
        <w:rPr>
          <w:rFonts w:ascii="Times New Roman" w:hAnsi="Times New Roman" w:cs="Times New Roman"/>
          <w:sz w:val="32"/>
          <w:szCs w:val="32"/>
        </w:rPr>
        <w:sectPr w:rsidR="00E82D6F" w:rsidRPr="00DA1CDF" w:rsidSect="002275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1CD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етрович Светлана Викторовна- воспитатель яслей –сада </w:t>
      </w:r>
      <w:proofErr w:type="spellStart"/>
      <w:r w:rsidRPr="00DA1CDF">
        <w:rPr>
          <w:rFonts w:ascii="Times New Roman" w:hAnsi="Times New Roman" w:cs="Times New Roman"/>
          <w:b/>
          <w:color w:val="000000"/>
          <w:sz w:val="32"/>
          <w:szCs w:val="32"/>
        </w:rPr>
        <w:t>аг</w:t>
      </w:r>
      <w:proofErr w:type="spellEnd"/>
      <w:r w:rsidRPr="00DA1CDF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595BE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DA1CDF">
        <w:rPr>
          <w:rFonts w:ascii="Times New Roman" w:hAnsi="Times New Roman" w:cs="Times New Roman"/>
          <w:b/>
          <w:color w:val="000000"/>
          <w:sz w:val="32"/>
          <w:szCs w:val="32"/>
        </w:rPr>
        <w:t>Клястицы</w:t>
      </w:r>
      <w:proofErr w:type="spellEnd"/>
      <w:r w:rsidRPr="00DA1CDF">
        <w:rPr>
          <w:rFonts w:ascii="Times New Roman" w:hAnsi="Times New Roman" w:cs="Times New Roman"/>
          <w:b/>
          <w:color w:val="000000"/>
          <w:sz w:val="32"/>
          <w:szCs w:val="32"/>
        </w:rPr>
        <w:t>, пора года- весна.</w:t>
      </w: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9848</wp:posOffset>
            </wp:positionH>
            <wp:positionV relativeFrom="paragraph">
              <wp:posOffset>-156564</wp:posOffset>
            </wp:positionV>
            <wp:extent cx="5722532" cy="8250280"/>
            <wp:effectExtent l="304800" t="266700" r="316318" b="265070"/>
            <wp:wrapNone/>
            <wp:docPr id="14" name="Рисунок 14" descr="D:\Мои документы\ГДиП\фото конкурс 2026\Шиловец Надежда Серге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ГДиП\фото конкурс 2026\Шиловец Надежда Сергеев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32" cy="8250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7D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3" style="position:absolute;margin-left:-86.45pt;margin-top:-63.15pt;width:606.15pt;height:851.45pt;z-index:-251654144;mso-position-horizontal-relative:text;mso-position-vertical-relative:text" fillcolor="#ff6"/>
        </w:pict>
      </w: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37419" w:rsidRPr="00737419" w:rsidRDefault="00737419" w:rsidP="00737419">
      <w:pPr>
        <w:pStyle w:val="a6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37419">
        <w:rPr>
          <w:rFonts w:ascii="Times New Roman" w:hAnsi="Times New Roman" w:cs="Times New Roman"/>
          <w:b/>
          <w:sz w:val="32"/>
          <w:szCs w:val="32"/>
        </w:rPr>
        <w:t>Шиловец</w:t>
      </w:r>
      <w:proofErr w:type="spellEnd"/>
      <w:r w:rsidRPr="00737419">
        <w:rPr>
          <w:rFonts w:ascii="Times New Roman" w:hAnsi="Times New Roman" w:cs="Times New Roman"/>
          <w:b/>
          <w:sz w:val="32"/>
          <w:szCs w:val="32"/>
        </w:rPr>
        <w:t xml:space="preserve"> Надежда Сергеевна-педагог- организатор ГУО «</w:t>
      </w:r>
      <w:proofErr w:type="spellStart"/>
      <w:r w:rsidR="00595BE5" w:rsidRPr="00737419">
        <w:rPr>
          <w:rFonts w:ascii="Times New Roman" w:hAnsi="Times New Roman" w:cs="Times New Roman"/>
          <w:b/>
          <w:sz w:val="32"/>
          <w:szCs w:val="32"/>
        </w:rPr>
        <w:t>Клястицкая</w:t>
      </w:r>
      <w:proofErr w:type="spellEnd"/>
      <w:r w:rsidR="00595BE5" w:rsidRPr="00737419">
        <w:rPr>
          <w:rFonts w:ascii="Times New Roman" w:hAnsi="Times New Roman" w:cs="Times New Roman"/>
          <w:b/>
          <w:sz w:val="32"/>
          <w:szCs w:val="32"/>
        </w:rPr>
        <w:t xml:space="preserve"> средняя</w:t>
      </w:r>
      <w:r w:rsidRPr="007374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5BE5" w:rsidRPr="00737419">
        <w:rPr>
          <w:rFonts w:ascii="Times New Roman" w:hAnsi="Times New Roman" w:cs="Times New Roman"/>
          <w:b/>
          <w:sz w:val="32"/>
          <w:szCs w:val="32"/>
        </w:rPr>
        <w:t>школа им.</w:t>
      </w:r>
      <w:r w:rsidRPr="00737419">
        <w:rPr>
          <w:rFonts w:ascii="Times New Roman" w:hAnsi="Times New Roman" w:cs="Times New Roman"/>
          <w:b/>
          <w:sz w:val="32"/>
          <w:szCs w:val="32"/>
        </w:rPr>
        <w:t xml:space="preserve"> В. А. Хомченовского Россонского района», пора года - лето.</w:t>
      </w:r>
    </w:p>
    <w:p w:rsidR="00E82D6F" w:rsidRDefault="00E82D6F">
      <w:pPr>
        <w:sectPr w:rsidR="00E82D6F" w:rsidSect="002275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371A" w:rsidRDefault="00EF14A5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EF14A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6552</wp:posOffset>
            </wp:positionH>
            <wp:positionV relativeFrom="paragraph">
              <wp:posOffset>3810</wp:posOffset>
            </wp:positionV>
            <wp:extent cx="6096210" cy="8111756"/>
            <wp:effectExtent l="266700" t="266700" r="323640" b="270244"/>
            <wp:wrapNone/>
            <wp:docPr id="5" name="Рисунок 5" descr="\\Compic1\гдип\фото конкурс 2026\Свежинская Д. В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ompic1\гдип\фото конкурс 2026\Свежинская Д. В.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86" cy="81129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7D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4" style="position:absolute;margin-left:-88.7pt;margin-top:-57.85pt;width:606.15pt;height:851.45pt;z-index:-251652096;mso-position-horizontal-relative:text;mso-position-vertical-relative:text" fillcolor="#ff6"/>
        </w:pict>
      </w: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68371A" w:rsidRPr="0068371A" w:rsidRDefault="0068371A" w:rsidP="0068371A">
      <w:pPr>
        <w:pStyle w:val="a6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8371A">
        <w:rPr>
          <w:rFonts w:ascii="Times New Roman" w:hAnsi="Times New Roman" w:cs="Times New Roman"/>
          <w:b/>
          <w:sz w:val="32"/>
          <w:szCs w:val="32"/>
        </w:rPr>
        <w:t>Свежинская</w:t>
      </w:r>
      <w:proofErr w:type="spellEnd"/>
      <w:r w:rsidRPr="0068371A">
        <w:rPr>
          <w:rFonts w:ascii="Times New Roman" w:hAnsi="Times New Roman" w:cs="Times New Roman"/>
          <w:b/>
          <w:sz w:val="32"/>
          <w:szCs w:val="32"/>
        </w:rPr>
        <w:t xml:space="preserve"> Дарья В</w:t>
      </w:r>
      <w:r w:rsidR="00930AA2">
        <w:rPr>
          <w:rFonts w:ascii="Times New Roman" w:hAnsi="Times New Roman" w:cs="Times New Roman"/>
          <w:b/>
          <w:sz w:val="32"/>
          <w:szCs w:val="32"/>
        </w:rPr>
        <w:t>алерьевна- учитель –дефектолог д</w:t>
      </w:r>
      <w:r w:rsidRPr="0068371A">
        <w:rPr>
          <w:rFonts w:ascii="Times New Roman" w:hAnsi="Times New Roman" w:cs="Times New Roman"/>
          <w:b/>
          <w:sz w:val="32"/>
          <w:szCs w:val="32"/>
        </w:rPr>
        <w:t xml:space="preserve">/сад №1 </w:t>
      </w:r>
      <w:proofErr w:type="spellStart"/>
      <w:r w:rsidRPr="0068371A">
        <w:rPr>
          <w:rFonts w:ascii="Times New Roman" w:hAnsi="Times New Roman" w:cs="Times New Roman"/>
          <w:b/>
          <w:sz w:val="32"/>
          <w:szCs w:val="32"/>
        </w:rPr>
        <w:t>г.п.Россоны</w:t>
      </w:r>
      <w:proofErr w:type="spellEnd"/>
      <w:r w:rsidRPr="0068371A">
        <w:rPr>
          <w:rFonts w:ascii="Times New Roman" w:hAnsi="Times New Roman" w:cs="Times New Roman"/>
          <w:b/>
          <w:sz w:val="32"/>
          <w:szCs w:val="32"/>
        </w:rPr>
        <w:t>, пора года-лето.</w:t>
      </w:r>
    </w:p>
    <w:p w:rsidR="00E82D6F" w:rsidRDefault="00E82D6F">
      <w:pPr>
        <w:sectPr w:rsidR="00E82D6F" w:rsidSect="002275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4443</wp:posOffset>
            </wp:positionH>
            <wp:positionV relativeFrom="paragraph">
              <wp:posOffset>-70619</wp:posOffset>
            </wp:positionV>
            <wp:extent cx="5086911" cy="8516812"/>
            <wp:effectExtent l="285750" t="266700" r="323289" b="265238"/>
            <wp:wrapNone/>
            <wp:docPr id="6" name="Рисунок 6" descr="\\DESKTOP-KM5D4TE\Users\Public\20260325_16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ESKTOP-KM5D4TE\Users\Public\20260325_161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11" cy="851681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7D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5" style="position:absolute;margin-left:-89.25pt;margin-top:-57.6pt;width:606.15pt;height:851.45pt;z-index:-251650048;mso-position-horizontal-relative:text;mso-position-vertical-relative:text" fillcolor="#ff6"/>
        </w:pict>
      </w: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F61E2" w:rsidRDefault="00DF61E2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230F23" w:rsidRPr="00230F23" w:rsidRDefault="00230F23" w:rsidP="00230F23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230F23">
        <w:rPr>
          <w:rFonts w:ascii="Times New Roman" w:hAnsi="Times New Roman" w:cs="Times New Roman"/>
          <w:b/>
          <w:sz w:val="32"/>
          <w:szCs w:val="32"/>
        </w:rPr>
        <w:t>Кух</w:t>
      </w:r>
      <w:r w:rsidR="00DF61E2">
        <w:rPr>
          <w:rFonts w:ascii="Times New Roman" w:hAnsi="Times New Roman" w:cs="Times New Roman"/>
          <w:b/>
          <w:sz w:val="32"/>
          <w:szCs w:val="32"/>
        </w:rPr>
        <w:t>а</w:t>
      </w:r>
      <w:r w:rsidRPr="00230F23">
        <w:rPr>
          <w:rFonts w:ascii="Times New Roman" w:hAnsi="Times New Roman" w:cs="Times New Roman"/>
          <w:b/>
          <w:sz w:val="32"/>
          <w:szCs w:val="32"/>
        </w:rPr>
        <w:t xml:space="preserve">ренко Юлия Леонидовна- старший инспектор группы по гражданству и </w:t>
      </w:r>
      <w:r w:rsidR="00595BE5" w:rsidRPr="00230F23">
        <w:rPr>
          <w:rFonts w:ascii="Times New Roman" w:hAnsi="Times New Roman" w:cs="Times New Roman"/>
          <w:b/>
          <w:sz w:val="32"/>
          <w:szCs w:val="32"/>
        </w:rPr>
        <w:t>миграции Россонского</w:t>
      </w:r>
      <w:r w:rsidRPr="00230F23">
        <w:rPr>
          <w:rFonts w:ascii="Times New Roman" w:hAnsi="Times New Roman" w:cs="Times New Roman"/>
          <w:b/>
          <w:sz w:val="32"/>
          <w:szCs w:val="32"/>
        </w:rPr>
        <w:t xml:space="preserve"> РОВД, пора года-лето.</w:t>
      </w:r>
    </w:p>
    <w:p w:rsidR="00E82D6F" w:rsidRDefault="00E82D6F" w:rsidP="00230F23">
      <w:pPr>
        <w:pStyle w:val="a6"/>
        <w:sectPr w:rsidR="00E82D6F" w:rsidSect="002275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87185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63643</wp:posOffset>
            </wp:positionH>
            <wp:positionV relativeFrom="paragraph">
              <wp:posOffset>2924</wp:posOffset>
            </wp:positionV>
            <wp:extent cx="5945815" cy="7910623"/>
            <wp:effectExtent l="285750" t="266700" r="321635" b="261827"/>
            <wp:wrapNone/>
            <wp:docPr id="7" name="Рисунок 7" descr="\\DESKTOP-KM5D4TE\Users\Public\20260326_09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ESKTOP-KM5D4TE\Users\Public\20260326_0925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79106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7D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6" style="position:absolute;margin-left:-93.15pt;margin-top:-59pt;width:606.15pt;height:851.45pt;z-index:-251648000;mso-position-horizontal-relative:text;mso-position-vertical-relative:text" fillcolor="#9cf"/>
        </w:pict>
      </w: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87185B" w:rsidRPr="0087185B" w:rsidRDefault="0087185B" w:rsidP="0087185B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87185B">
        <w:rPr>
          <w:rFonts w:ascii="Times New Roman" w:hAnsi="Times New Roman" w:cs="Times New Roman"/>
          <w:b/>
          <w:sz w:val="32"/>
          <w:szCs w:val="32"/>
        </w:rPr>
        <w:t>Молчанова Екатерина Васильевна- заместитель начальника Россонского РОВД по идеологической работе и кадровому обеспечению,пора года-зима.</w:t>
      </w:r>
    </w:p>
    <w:p w:rsidR="00E967B9" w:rsidRDefault="00E967B9">
      <w:pPr>
        <w:sectPr w:rsidR="00E967B9" w:rsidSect="002275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E967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810</wp:posOffset>
            </wp:positionV>
            <wp:extent cx="6229350" cy="7966829"/>
            <wp:effectExtent l="304800" t="266700" r="323850" b="262771"/>
            <wp:wrapNone/>
            <wp:docPr id="8" name="Рисунок 2" descr="\\DESKTOP-KM5D4TE\Users\Public\Documents\20260416_08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SKTOP-KM5D4TE\Users\Public\Documents\20260416_0854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9668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7D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5" style="position:absolute;margin-left:-86.7pt;margin-top:-63.55pt;width:606.15pt;height:851.45pt;z-index:-251643904;mso-position-horizontal-relative:text;mso-position-vertical-relative:text" fillcolor="#9cf"/>
        </w:pict>
      </w: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E967B9" w:rsidRDefault="00E967B9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476C5E" w:rsidRPr="00E967B9" w:rsidRDefault="00E967B9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967B9">
        <w:rPr>
          <w:rFonts w:ascii="Times New Roman" w:hAnsi="Times New Roman" w:cs="Times New Roman"/>
          <w:b/>
          <w:sz w:val="32"/>
          <w:szCs w:val="32"/>
        </w:rPr>
        <w:t>Черепицкая</w:t>
      </w:r>
      <w:proofErr w:type="spellEnd"/>
      <w:r w:rsidRPr="00E967B9">
        <w:rPr>
          <w:rFonts w:ascii="Times New Roman" w:hAnsi="Times New Roman" w:cs="Times New Roman"/>
          <w:b/>
          <w:sz w:val="32"/>
          <w:szCs w:val="32"/>
        </w:rPr>
        <w:t xml:space="preserve"> Анастасия Андреевна– заместитель главного врача УЗ «Россонская ЦРБ», пора года- зима.</w:t>
      </w:r>
    </w:p>
    <w:p w:rsidR="00E82D6F" w:rsidRDefault="00E82D6F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E967B9">
      <w:pPr>
        <w:pStyle w:val="a6"/>
        <w:rPr>
          <w:rFonts w:ascii="Times New Roman" w:hAnsi="Times New Roman" w:cs="Times New Roman"/>
          <w:b/>
          <w:sz w:val="32"/>
          <w:szCs w:val="32"/>
        </w:rPr>
        <w:sectPr w:rsidR="00476C5E" w:rsidSect="002275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6C5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9111</wp:posOffset>
            </wp:positionH>
            <wp:positionV relativeFrom="paragraph">
              <wp:posOffset>3810</wp:posOffset>
            </wp:positionV>
            <wp:extent cx="6229350" cy="5533785"/>
            <wp:effectExtent l="304800" t="266700" r="323850" b="257415"/>
            <wp:wrapNone/>
            <wp:docPr id="10" name="Рисунок 3" descr="\\Compic1\гдип\фото конкурс 2026\20260423_12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mpic1\гдип\фото конкурс 2026\20260423_1201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5337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7D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6" style="position:absolute;left:0;text-align:left;margin-left:-94.05pt;margin-top:-61.25pt;width:606.15pt;height:851.45pt;z-index:-251641856;mso-position-horizontal-relative:text;mso-position-vertical-relative:text" fillcolor="#92d050"/>
        </w:pict>
      </w: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6C5E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0A15" w:rsidRDefault="00476C5E" w:rsidP="00476C5E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  <w:sectPr w:rsidR="003E0A15" w:rsidSect="002275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6C5E">
        <w:rPr>
          <w:rFonts w:ascii="Times New Roman" w:hAnsi="Times New Roman" w:cs="Times New Roman"/>
          <w:b/>
          <w:sz w:val="32"/>
          <w:szCs w:val="32"/>
        </w:rPr>
        <w:t xml:space="preserve">Мартынова Диана Сергеевна- библиотекарь сектора библиотечного маркетинга и социокультурной деятельности  </w:t>
      </w:r>
      <w:proofErr w:type="spellStart"/>
      <w:r w:rsidRPr="00476C5E">
        <w:rPr>
          <w:rFonts w:ascii="Times New Roman" w:hAnsi="Times New Roman" w:cs="Times New Roman"/>
          <w:b/>
          <w:sz w:val="32"/>
          <w:szCs w:val="32"/>
        </w:rPr>
        <w:t>Россонской</w:t>
      </w:r>
      <w:proofErr w:type="spellEnd"/>
      <w:r w:rsidRPr="00476C5E">
        <w:rPr>
          <w:rFonts w:ascii="Times New Roman" w:hAnsi="Times New Roman" w:cs="Times New Roman"/>
          <w:b/>
          <w:sz w:val="32"/>
          <w:szCs w:val="32"/>
        </w:rPr>
        <w:t xml:space="preserve">  районной библиотеки, пора года- весна.</w:t>
      </w: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C73A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198</wp:posOffset>
            </wp:positionH>
            <wp:positionV relativeFrom="paragraph">
              <wp:posOffset>-106549</wp:posOffset>
            </wp:positionV>
            <wp:extent cx="6316717" cy="5606804"/>
            <wp:effectExtent l="304800" t="266700" r="331733" b="260596"/>
            <wp:wrapNone/>
            <wp:docPr id="11" name="Рисунок 4" descr="\\DESKTOP-KM5D4TE\Users\Public\Documents\20260424_092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SKTOP-KM5D4TE\Users\Public\Documents\20260424_092003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018" cy="560440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7D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7" style="position:absolute;left:0;text-align:left;margin-left:-103.9pt;margin-top:-59pt;width:615.7pt;height:882.65pt;z-index:-251639808;mso-position-horizontal-relative:text;mso-position-vertical-relative:text" fillcolor="#92d050"/>
        </w:pict>
      </w: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73A5" w:rsidRDefault="003C73A5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0A15" w:rsidRPr="003C73A5" w:rsidRDefault="003E0A15" w:rsidP="003C73A5">
      <w:pPr>
        <w:pStyle w:val="a6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 w:rsidRPr="003C73A5">
        <w:rPr>
          <w:rFonts w:ascii="Times New Roman" w:hAnsi="Times New Roman" w:cs="Times New Roman"/>
          <w:b/>
          <w:sz w:val="32"/>
          <w:szCs w:val="32"/>
        </w:rPr>
        <w:t>Семещёнок</w:t>
      </w:r>
      <w:proofErr w:type="spellEnd"/>
      <w:r w:rsidRPr="003C73A5">
        <w:rPr>
          <w:rFonts w:ascii="Times New Roman" w:hAnsi="Times New Roman" w:cs="Times New Roman"/>
          <w:b/>
          <w:sz w:val="32"/>
          <w:szCs w:val="32"/>
        </w:rPr>
        <w:t xml:space="preserve"> Светлана Геннадьевна</w:t>
      </w:r>
      <w:r w:rsidRPr="003C73A5">
        <w:rPr>
          <w:rFonts w:ascii="Times New Roman" w:hAnsi="Times New Roman" w:cs="Times New Roman"/>
          <w:b/>
          <w:color w:val="000000"/>
          <w:sz w:val="32"/>
          <w:szCs w:val="32"/>
        </w:rPr>
        <w:t>, инженер линейных сооружений связи и абонентских устройств (слева) и</w:t>
      </w:r>
    </w:p>
    <w:p w:rsidR="003E0A15" w:rsidRPr="003C73A5" w:rsidRDefault="003E0A15" w:rsidP="003C73A5">
      <w:pPr>
        <w:pStyle w:val="a6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 w:rsidRPr="003C73A5">
        <w:rPr>
          <w:rFonts w:ascii="Times New Roman" w:hAnsi="Times New Roman" w:cs="Times New Roman"/>
          <w:b/>
          <w:sz w:val="32"/>
          <w:szCs w:val="32"/>
        </w:rPr>
        <w:t>Нассонова</w:t>
      </w:r>
      <w:proofErr w:type="spellEnd"/>
      <w:r w:rsidRPr="003C73A5">
        <w:rPr>
          <w:rFonts w:ascii="Times New Roman" w:hAnsi="Times New Roman" w:cs="Times New Roman"/>
          <w:b/>
          <w:sz w:val="32"/>
          <w:szCs w:val="32"/>
        </w:rPr>
        <w:t xml:space="preserve"> Александра Александровна</w:t>
      </w:r>
      <w:r w:rsidRPr="003C73A5">
        <w:rPr>
          <w:rFonts w:ascii="Times New Roman" w:hAnsi="Times New Roman" w:cs="Times New Roman"/>
          <w:b/>
          <w:color w:val="000000"/>
          <w:sz w:val="32"/>
          <w:szCs w:val="32"/>
        </w:rPr>
        <w:t>, специалист по продаже (справа) Россонского участка электросвязи Полоцкого ЗУЭС Витебского филиала РУП «</w:t>
      </w:r>
      <w:proofErr w:type="spellStart"/>
      <w:r w:rsidRPr="003C73A5">
        <w:rPr>
          <w:rFonts w:ascii="Times New Roman" w:hAnsi="Times New Roman" w:cs="Times New Roman"/>
          <w:b/>
          <w:color w:val="000000"/>
          <w:sz w:val="32"/>
          <w:szCs w:val="32"/>
        </w:rPr>
        <w:t>Белтелеком</w:t>
      </w:r>
      <w:proofErr w:type="spellEnd"/>
      <w:r w:rsidRPr="003C73A5">
        <w:rPr>
          <w:rFonts w:ascii="Times New Roman" w:hAnsi="Times New Roman" w:cs="Times New Roman"/>
          <w:b/>
          <w:color w:val="000000"/>
          <w:sz w:val="32"/>
          <w:szCs w:val="32"/>
        </w:rPr>
        <w:t>», пора года- весна.</w:t>
      </w:r>
    </w:p>
    <w:p w:rsidR="00476C5E" w:rsidRPr="003C73A5" w:rsidRDefault="00476C5E" w:rsidP="003C73A5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  <w:sectPr w:rsidR="00476C5E" w:rsidRPr="003C73A5" w:rsidSect="002275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BE5" w:rsidRDefault="00595BE5" w:rsidP="00595BE5">
      <w:pPr>
        <w:pStyle w:val="a8"/>
        <w:rPr>
          <w:rStyle w:val="aa"/>
        </w:rPr>
      </w:pPr>
    </w:p>
    <w:p w:rsidR="00595BE5" w:rsidRDefault="00595BE5" w:rsidP="00595BE5">
      <w:pPr>
        <w:pStyle w:val="a8"/>
        <w:jc w:val="both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930AA2" w:rsidRPr="00595BE5" w:rsidRDefault="00476C5E" w:rsidP="00595BE5">
      <w:pPr>
        <w:pStyle w:val="a8"/>
        <w:jc w:val="both"/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595BE5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>Ит</w:t>
      </w:r>
      <w:r w:rsidR="008C6265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>ог фотовыставки</w:t>
      </w:r>
      <w:r w:rsidR="001C7A80" w:rsidRPr="00595BE5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>:</w:t>
      </w:r>
    </w:p>
    <w:p w:rsidR="00595BE5" w:rsidRPr="00595BE5" w:rsidRDefault="00595BE5" w:rsidP="00595BE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2621" w:rsidRPr="00595BE5" w:rsidRDefault="00345B04" w:rsidP="00595BE5">
      <w:pPr>
        <w:pStyle w:val="a8"/>
        <w:jc w:val="both"/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>Фотовыставка</w:t>
      </w:r>
      <w:r w:rsidR="001C7A80" w:rsidRPr="00595BE5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показал</w:t>
      </w:r>
      <w:r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>а</w:t>
      </w:r>
      <w:r w:rsidR="001C7A80" w:rsidRPr="00595BE5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>, что все участницы - хороши, каждая достойна восхищения</w:t>
      </w:r>
      <w:r w:rsidR="00595BE5" w:rsidRPr="00595BE5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</w:t>
      </w:r>
      <w:r w:rsidR="00F25FEB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>и уважения</w:t>
      </w:r>
      <w:r w:rsidR="001C7A80" w:rsidRPr="00595BE5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>.</w:t>
      </w:r>
      <w:r w:rsidR="001A2621" w:rsidRPr="00595BE5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Про каждую из них</w:t>
      </w:r>
      <w:r w:rsidR="00066DC9" w:rsidRPr="00595BE5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можно сказать: «Человек на своем месте».</w:t>
      </w:r>
    </w:p>
    <w:p w:rsidR="00595BE5" w:rsidRDefault="00595BE5" w:rsidP="00595BE5">
      <w:pPr>
        <w:pStyle w:val="a8"/>
        <w:jc w:val="both"/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1C7A80" w:rsidRPr="00595BE5" w:rsidRDefault="001C7A80" w:rsidP="00595BE5">
      <w:pPr>
        <w:pStyle w:val="a8"/>
        <w:jc w:val="both"/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595BE5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>Участ</w:t>
      </w:r>
      <w:r w:rsidR="00345B04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>ие в выставке</w:t>
      </w:r>
      <w:r w:rsidR="00AF3509" w:rsidRPr="00595BE5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останется частью их личной истории</w:t>
      </w:r>
      <w:r w:rsidRPr="00595BE5">
        <w:rPr>
          <w:rStyle w:val="aa"/>
          <w:rFonts w:ascii="Times New Roman" w:hAnsi="Times New Roman" w:cs="Times New Roman"/>
          <w:b/>
          <w:i w:val="0"/>
          <w:color w:val="auto"/>
          <w:sz w:val="32"/>
          <w:szCs w:val="32"/>
        </w:rPr>
        <w:t>, напоминанием, через определенное количество лет, какие они были прекрасные.</w:t>
      </w:r>
    </w:p>
    <w:p w:rsidR="00595BE5" w:rsidRDefault="00595BE5" w:rsidP="00595BE5">
      <w:pPr>
        <w:pStyle w:val="a8"/>
        <w:jc w:val="center"/>
        <w:rPr>
          <w:rStyle w:val="aa"/>
          <w:rFonts w:ascii="Times New Roman" w:hAnsi="Times New Roman" w:cs="Times New Roman"/>
          <w:b/>
          <w:i w:val="0"/>
          <w:color w:val="FF0000"/>
          <w:sz w:val="44"/>
          <w:szCs w:val="44"/>
        </w:rPr>
      </w:pPr>
    </w:p>
    <w:p w:rsidR="001C7A80" w:rsidRPr="008C6265" w:rsidRDefault="001C7A80" w:rsidP="00595BE5">
      <w:pPr>
        <w:pStyle w:val="a8"/>
        <w:jc w:val="center"/>
        <w:rPr>
          <w:rStyle w:val="aa"/>
          <w:rFonts w:ascii="Times New Roman" w:hAnsi="Times New Roman" w:cs="Times New Roman"/>
          <w:b/>
          <w:i w:val="0"/>
          <w:color w:val="FF0000"/>
          <w:sz w:val="44"/>
          <w:szCs w:val="44"/>
        </w:rPr>
      </w:pPr>
      <w:r w:rsidRPr="008C6265">
        <w:rPr>
          <w:rStyle w:val="aa"/>
          <w:rFonts w:ascii="Times New Roman" w:hAnsi="Times New Roman" w:cs="Times New Roman"/>
          <w:b/>
          <w:i w:val="0"/>
          <w:color w:val="FF0000"/>
          <w:sz w:val="44"/>
          <w:szCs w:val="44"/>
        </w:rPr>
        <w:t>Эти слова восхищения –  о вас и для вас!</w:t>
      </w:r>
    </w:p>
    <w:p w:rsidR="008E4889" w:rsidRPr="008C6265" w:rsidRDefault="001C7A80" w:rsidP="00671F08">
      <w:pPr>
        <w:pStyle w:val="a8"/>
        <w:spacing w:after="0"/>
        <w:jc w:val="center"/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</w:pPr>
      <w:r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 xml:space="preserve">В </w:t>
      </w:r>
      <w:r w:rsidR="00ED790D"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 xml:space="preserve">ваших руках </w:t>
      </w:r>
      <w:r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>— привычка к созиданью,</w:t>
      </w:r>
    </w:p>
    <w:p w:rsidR="008E4889" w:rsidRPr="008C6265" w:rsidRDefault="008E4889" w:rsidP="00671F08">
      <w:pPr>
        <w:pStyle w:val="a8"/>
        <w:spacing w:after="0"/>
        <w:jc w:val="center"/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</w:pPr>
      <w:r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>В ваших глазах — энергия и свет,</w:t>
      </w:r>
      <w:r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br/>
      </w:r>
      <w:r w:rsidR="00ED790D"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>И</w:t>
      </w:r>
      <w:r w:rsidR="00671F08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>дё</w:t>
      </w:r>
      <w:r w:rsidR="001C7A80"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>т</w:t>
      </w:r>
      <w:r w:rsidR="00ED790D"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 xml:space="preserve">е вы </w:t>
      </w:r>
      <w:r w:rsidR="001C7A80"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 xml:space="preserve"> навстречу испытаньям,</w:t>
      </w:r>
      <w:r w:rsidR="001C7A80"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br/>
        <w:t>Встречая свой очередной рассвет.</w:t>
      </w:r>
      <w:r w:rsidR="001C7A80"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br/>
        <w:t>Торопит</w:t>
      </w:r>
      <w:r w:rsidR="00ED790D"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>есь, заботами дыша,</w:t>
      </w:r>
      <w:r w:rsidR="00ED790D"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br/>
        <w:t>Вам</w:t>
      </w:r>
      <w:r w:rsidR="001C7A80"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 xml:space="preserve"> некогда грустить или сдаваться,</w:t>
      </w:r>
      <w:r w:rsidR="001C7A80"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br/>
      </w:r>
      <w:r w:rsidR="00ED790D"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 xml:space="preserve">Трудом своим </w:t>
      </w:r>
      <w:r w:rsidR="00671F08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 xml:space="preserve"> живё</w:t>
      </w:r>
      <w:r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>те вы для всех,</w:t>
      </w:r>
    </w:p>
    <w:p w:rsidR="00671F08" w:rsidRDefault="001C7A80" w:rsidP="00671F08">
      <w:pPr>
        <w:pStyle w:val="a8"/>
        <w:spacing w:after="0"/>
        <w:jc w:val="center"/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</w:pPr>
      <w:r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t>Умея отдавать, а не казаться.</w:t>
      </w:r>
    </w:p>
    <w:p w:rsidR="001C7A80" w:rsidRPr="008C6265" w:rsidRDefault="001C7A80" w:rsidP="00671F08">
      <w:pPr>
        <w:pStyle w:val="a8"/>
        <w:spacing w:after="0"/>
        <w:jc w:val="center"/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</w:pPr>
      <w:r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br/>
        <w:t>Поклон земной вам  за  терпенье,</w:t>
      </w:r>
      <w:r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br/>
        <w:t>За  мир, что держится на вас.</w:t>
      </w:r>
      <w:r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br/>
        <w:t>Примите эти строки восхищенья,</w:t>
      </w:r>
      <w:r w:rsidRPr="008C6265">
        <w:rPr>
          <w:rStyle w:val="aa"/>
          <w:rFonts w:ascii="Times New Roman" w:hAnsi="Times New Roman" w:cs="Times New Roman"/>
          <w:b/>
          <w:i w:val="0"/>
          <w:color w:val="002060"/>
          <w:sz w:val="36"/>
          <w:szCs w:val="36"/>
        </w:rPr>
        <w:br/>
        <w:t>В обычный день, и в этот самый час!</w:t>
      </w:r>
    </w:p>
    <w:p w:rsidR="000C28DE" w:rsidRDefault="000C28DE" w:rsidP="000C28DE"/>
    <w:p w:rsidR="000C28DE" w:rsidRPr="00671F08" w:rsidRDefault="00671F08" w:rsidP="000C28D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71F08">
        <w:rPr>
          <w:rFonts w:ascii="Times New Roman" w:hAnsi="Times New Roman" w:cs="Times New Roman"/>
          <w:b/>
          <w:color w:val="FF0000"/>
          <w:sz w:val="32"/>
          <w:szCs w:val="32"/>
        </w:rPr>
        <w:t>Спасибо за участие!</w:t>
      </w:r>
    </w:p>
    <w:p w:rsidR="000C28DE" w:rsidRDefault="000C28DE" w:rsidP="000C28DE"/>
    <w:p w:rsidR="00A81212" w:rsidRPr="00671F08" w:rsidRDefault="000C28DE" w:rsidP="00671F08">
      <w:r>
        <w:t>Апрель 2026г.</w:t>
      </w:r>
    </w:p>
    <w:sectPr w:rsidR="00A81212" w:rsidRPr="00671F08" w:rsidSect="00D5643D">
      <w:pgSz w:w="11906" w:h="16838"/>
      <w:pgMar w:top="0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D6F"/>
    <w:rsid w:val="00000812"/>
    <w:rsid w:val="00066DC9"/>
    <w:rsid w:val="000A10CD"/>
    <w:rsid w:val="000C28DE"/>
    <w:rsid w:val="00131195"/>
    <w:rsid w:val="001A2621"/>
    <w:rsid w:val="001B4EB8"/>
    <w:rsid w:val="001C7A80"/>
    <w:rsid w:val="0022753F"/>
    <w:rsid w:val="00230F23"/>
    <w:rsid w:val="00345B04"/>
    <w:rsid w:val="003C73A5"/>
    <w:rsid w:val="003E0A15"/>
    <w:rsid w:val="00464460"/>
    <w:rsid w:val="00476C5E"/>
    <w:rsid w:val="0059149C"/>
    <w:rsid w:val="00595BE5"/>
    <w:rsid w:val="00671F08"/>
    <w:rsid w:val="0068371A"/>
    <w:rsid w:val="00696373"/>
    <w:rsid w:val="006B1711"/>
    <w:rsid w:val="006B1EE1"/>
    <w:rsid w:val="00737419"/>
    <w:rsid w:val="007B6B4F"/>
    <w:rsid w:val="007F5548"/>
    <w:rsid w:val="00825870"/>
    <w:rsid w:val="008275FE"/>
    <w:rsid w:val="0087185B"/>
    <w:rsid w:val="008830CB"/>
    <w:rsid w:val="008C6265"/>
    <w:rsid w:val="008E4889"/>
    <w:rsid w:val="008E53E7"/>
    <w:rsid w:val="00906D53"/>
    <w:rsid w:val="009305B2"/>
    <w:rsid w:val="00930AA2"/>
    <w:rsid w:val="00963D71"/>
    <w:rsid w:val="009C0C32"/>
    <w:rsid w:val="00A35DE5"/>
    <w:rsid w:val="00A56E3C"/>
    <w:rsid w:val="00A81212"/>
    <w:rsid w:val="00A9513C"/>
    <w:rsid w:val="00AF3509"/>
    <w:rsid w:val="00BA2000"/>
    <w:rsid w:val="00BA31F1"/>
    <w:rsid w:val="00BA373D"/>
    <w:rsid w:val="00BC5E78"/>
    <w:rsid w:val="00C7264A"/>
    <w:rsid w:val="00C84666"/>
    <w:rsid w:val="00CA7373"/>
    <w:rsid w:val="00CF4393"/>
    <w:rsid w:val="00D3119C"/>
    <w:rsid w:val="00DA1CDF"/>
    <w:rsid w:val="00DA6F97"/>
    <w:rsid w:val="00DB206E"/>
    <w:rsid w:val="00DE762C"/>
    <w:rsid w:val="00DF61E2"/>
    <w:rsid w:val="00E26AA2"/>
    <w:rsid w:val="00E67DB9"/>
    <w:rsid w:val="00E82D6F"/>
    <w:rsid w:val="00E967B9"/>
    <w:rsid w:val="00ED790D"/>
    <w:rsid w:val="00EF14A5"/>
    <w:rsid w:val="00EF4BFD"/>
    <w:rsid w:val="00F03709"/>
    <w:rsid w:val="00F2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ru v:ext="edit" colors="#6cf,#9cf"/>
      <o:colormenu v:ext="edit" fillcolor="none [661]" strokecolor="none [3212]"/>
    </o:shapedefaults>
    <o:shapelayout v:ext="edit">
      <o:idmap v:ext="edit" data="1"/>
    </o:shapelayout>
  </w:shapeDefaults>
  <w:decimalSymbol w:val=","/>
  <w:listSeparator w:val=";"/>
  <w14:docId w14:val="6B465311"/>
  <w15:docId w15:val="{AC488462-37DC-46ED-808B-91D88883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D6F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D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8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ekvd">
    <w:name w:val="vkekvd"/>
    <w:basedOn w:val="a0"/>
    <w:rsid w:val="00E82D6F"/>
  </w:style>
  <w:style w:type="paragraph" w:styleId="a6">
    <w:name w:val="No Spacing"/>
    <w:uiPriority w:val="1"/>
    <w:qFormat/>
    <w:rsid w:val="00737419"/>
    <w:pPr>
      <w:jc w:val="left"/>
    </w:pPr>
  </w:style>
  <w:style w:type="character" w:styleId="a7">
    <w:name w:val="Emphasis"/>
    <w:basedOn w:val="a0"/>
    <w:uiPriority w:val="20"/>
    <w:qFormat/>
    <w:rsid w:val="00A9513C"/>
    <w:rPr>
      <w:i/>
      <w:iCs/>
    </w:rPr>
  </w:style>
  <w:style w:type="paragraph" w:styleId="a8">
    <w:name w:val="Subtitle"/>
    <w:basedOn w:val="a"/>
    <w:next w:val="a"/>
    <w:link w:val="a9"/>
    <w:uiPriority w:val="11"/>
    <w:qFormat/>
    <w:rsid w:val="00A951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9513C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595BE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53F5-96E9-4DE2-8BB8-FC5A3DA6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dcterms:created xsi:type="dcterms:W3CDTF">2026-04-08T09:30:00Z</dcterms:created>
  <dcterms:modified xsi:type="dcterms:W3CDTF">2026-04-29T13:01:00Z</dcterms:modified>
</cp:coreProperties>
</file>